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8C" w:rsidRPr="00416880" w:rsidRDefault="00E228F0" w:rsidP="00577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77B8C" w:rsidRPr="00416880">
        <w:rPr>
          <w:rFonts w:ascii="Times New Roman" w:eastAsia="Calibri" w:hAnsi="Times New Roman" w:cs="Times New Roman"/>
          <w:sz w:val="28"/>
          <w:szCs w:val="28"/>
        </w:rPr>
        <w:t xml:space="preserve">Сведения о зачислении поступающих </w:t>
      </w:r>
      <w:r w:rsidR="003A0259">
        <w:rPr>
          <w:rFonts w:ascii="Times New Roman" w:eastAsia="Calibri" w:hAnsi="Times New Roman" w:cs="Times New Roman"/>
          <w:sz w:val="28"/>
          <w:szCs w:val="28"/>
        </w:rPr>
        <w:t>согласно приказу ГБОУВОРК «КУКИИ</w:t>
      </w:r>
      <w:r w:rsidR="00577B8C" w:rsidRPr="00416880">
        <w:rPr>
          <w:rFonts w:ascii="Times New Roman" w:eastAsia="Calibri" w:hAnsi="Times New Roman" w:cs="Times New Roman"/>
          <w:sz w:val="28"/>
          <w:szCs w:val="28"/>
        </w:rPr>
        <w:t>Т»  «</w:t>
      </w:r>
      <w:r w:rsidR="003A2FE4"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 с 1</w:t>
      </w:r>
      <w:r w:rsid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2FE4"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3</w:t>
      </w:r>
      <w:r w:rsidR="00577B8C"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7B8C" w:rsidRPr="00416880">
        <w:rPr>
          <w:rFonts w:ascii="Calibri" w:eastAsia="Calibri" w:hAnsi="Calibri" w:cs="Calibri"/>
          <w:sz w:val="28"/>
          <w:szCs w:val="28"/>
        </w:rPr>
        <w:t xml:space="preserve"> </w:t>
      </w:r>
      <w:r w:rsidR="00577B8C"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ов в число студентов I курса</w:t>
      </w:r>
      <w:r w:rsidR="00577B8C" w:rsidRPr="00416880">
        <w:rPr>
          <w:rFonts w:ascii="Calibri" w:eastAsia="Calibri" w:hAnsi="Calibri" w:cs="Calibri"/>
          <w:sz w:val="28"/>
          <w:szCs w:val="28"/>
        </w:rPr>
        <w:t xml:space="preserve"> </w:t>
      </w:r>
      <w:r w:rsidR="00416880"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ормы </w:t>
      </w:r>
      <w:r w:rsidR="00577B8C"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577B8C" w:rsidRPr="003A0259">
        <w:rPr>
          <w:sz w:val="28"/>
          <w:szCs w:val="28"/>
        </w:rPr>
        <w:t xml:space="preserve"> </w:t>
      </w:r>
      <w:r w:rsidR="003A0259" w:rsidRPr="003A0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по договорам</w:t>
      </w:r>
      <w:r w:rsidR="003A0259" w:rsidRPr="003A0259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 w:rsidR="00DF173B" w:rsidRPr="003A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AA4FC8"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>9.2023</w:t>
      </w:r>
      <w:r w:rsidR="00AA4FC8"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F173B" w:rsidRP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ACA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577B8C" w:rsidRP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</w:p>
    <w:p w:rsidR="00444E05" w:rsidRPr="00416880" w:rsidRDefault="00444E05" w:rsidP="00444E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A83" w:rsidRDefault="00E228F0" w:rsidP="00CD1A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8F0">
        <w:rPr>
          <w:rFonts w:ascii="Times New Roman" w:eastAsia="Calibri" w:hAnsi="Times New Roman" w:cs="Times New Roman"/>
          <w:sz w:val="28"/>
          <w:szCs w:val="28"/>
        </w:rPr>
        <w:t xml:space="preserve">УРОВЕНЬ ПОДГОТОВК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228F0">
        <w:rPr>
          <w:rFonts w:ascii="Times New Roman" w:eastAsia="Calibri" w:hAnsi="Times New Roman" w:cs="Times New Roman"/>
          <w:sz w:val="28"/>
          <w:szCs w:val="28"/>
        </w:rPr>
        <w:t xml:space="preserve"> БАКАЛАВРИАТ</w:t>
      </w:r>
    </w:p>
    <w:p w:rsidR="00E228F0" w:rsidRPr="00E228F0" w:rsidRDefault="00E228F0" w:rsidP="00CD1A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A83" w:rsidRPr="00416880" w:rsidRDefault="00CD1A83" w:rsidP="00CD1A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880">
        <w:rPr>
          <w:rFonts w:ascii="Times New Roman" w:eastAsia="Calibri" w:hAnsi="Times New Roman" w:cs="Times New Roman"/>
          <w:b/>
          <w:sz w:val="28"/>
          <w:szCs w:val="28"/>
        </w:rPr>
        <w:t>Направление подготовки 43.03.02 Туризм</w:t>
      </w:r>
    </w:p>
    <w:tbl>
      <w:tblPr>
        <w:tblStyle w:val="a3"/>
        <w:tblW w:w="9635" w:type="dxa"/>
        <w:tblInd w:w="-108" w:type="dxa"/>
        <w:tblLook w:val="04A0" w:firstRow="1" w:lastRow="0" w:firstColumn="1" w:lastColumn="0" w:noHBand="0" w:noVBand="1"/>
      </w:tblPr>
      <w:tblGrid>
        <w:gridCol w:w="1063"/>
        <w:gridCol w:w="5152"/>
        <w:gridCol w:w="3420"/>
      </w:tblGrid>
      <w:tr w:rsidR="00CD1A83" w:rsidRPr="00416880" w:rsidTr="003878FF">
        <w:trPr>
          <w:trHeight w:val="699"/>
        </w:trPr>
        <w:tc>
          <w:tcPr>
            <w:tcW w:w="1063" w:type="dxa"/>
            <w:shd w:val="clear" w:color="auto" w:fill="auto"/>
            <w:vAlign w:val="center"/>
          </w:tcPr>
          <w:p w:rsidR="00CD1A83" w:rsidRPr="00416880" w:rsidRDefault="00CD1A83" w:rsidP="003878F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CD1A83" w:rsidRPr="00416880" w:rsidRDefault="00CD1A83" w:rsidP="003878F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дентификатор абитуриента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(СНИЛС или номер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личного дел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D1A83" w:rsidRPr="00416880" w:rsidRDefault="00CD1A83" w:rsidP="003878F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в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исления</w:t>
            </w:r>
            <w:proofErr w:type="spellEnd"/>
          </w:p>
        </w:tc>
      </w:tr>
      <w:tr w:rsidR="00CD1A83" w:rsidRPr="00416880" w:rsidTr="003878FF">
        <w:trPr>
          <w:trHeight w:val="274"/>
        </w:trPr>
        <w:tc>
          <w:tcPr>
            <w:tcW w:w="1063" w:type="dxa"/>
            <w:shd w:val="clear" w:color="auto" w:fill="auto"/>
            <w:vAlign w:val="center"/>
          </w:tcPr>
          <w:p w:rsidR="00CD1A83" w:rsidRPr="00416880" w:rsidRDefault="00CD1A83" w:rsidP="003878F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A65DB3" w:rsidRPr="00F23684" w:rsidRDefault="00A65DB3" w:rsidP="003878FF">
            <w:pPr>
              <w:rPr>
                <w:rFonts w:ascii="Times New Roman" w:eastAsia="Yu Gothic UI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CD1A83" w:rsidRPr="00416880" w:rsidRDefault="00AF7972" w:rsidP="003878FF">
            <w:pP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 xml:space="preserve">182-327-219 </w:t>
            </w:r>
            <w:r w:rsidR="00D312C4" w:rsidRPr="00416880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D1A83" w:rsidRPr="00416880" w:rsidRDefault="00D312C4" w:rsidP="003878FF">
            <w:pPr>
              <w:jc w:val="center"/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37</w:t>
            </w:r>
          </w:p>
        </w:tc>
      </w:tr>
    </w:tbl>
    <w:p w:rsidR="00CD1A83" w:rsidRPr="00416880" w:rsidRDefault="00CD1A83" w:rsidP="00CD1A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8F0" w:rsidRPr="00416880" w:rsidRDefault="00E228F0" w:rsidP="00E228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 </w:t>
      </w:r>
      <w:r>
        <w:rPr>
          <w:rFonts w:ascii="Times New Roman" w:eastAsia="Calibri" w:hAnsi="Times New Roman" w:cs="Times New Roman"/>
          <w:b/>
          <w:sz w:val="28"/>
          <w:szCs w:val="28"/>
        </w:rPr>
        <w:t>52.03.01 Хореографическое искусство</w:t>
      </w:r>
    </w:p>
    <w:tbl>
      <w:tblPr>
        <w:tblStyle w:val="a3"/>
        <w:tblW w:w="9635" w:type="dxa"/>
        <w:tblInd w:w="-108" w:type="dxa"/>
        <w:tblLook w:val="04A0" w:firstRow="1" w:lastRow="0" w:firstColumn="1" w:lastColumn="0" w:noHBand="0" w:noVBand="1"/>
      </w:tblPr>
      <w:tblGrid>
        <w:gridCol w:w="1063"/>
        <w:gridCol w:w="5152"/>
        <w:gridCol w:w="3420"/>
      </w:tblGrid>
      <w:tr w:rsidR="00E228F0" w:rsidRPr="00416880" w:rsidTr="00077952">
        <w:trPr>
          <w:trHeight w:val="699"/>
        </w:trPr>
        <w:tc>
          <w:tcPr>
            <w:tcW w:w="1063" w:type="dxa"/>
            <w:shd w:val="clear" w:color="auto" w:fill="auto"/>
            <w:vAlign w:val="center"/>
          </w:tcPr>
          <w:p w:rsidR="00E228F0" w:rsidRPr="00416880" w:rsidRDefault="00E228F0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E228F0" w:rsidRPr="00416880" w:rsidRDefault="00E228F0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дентификатор абитуриента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(СНИЛС или номер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личного дел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28F0" w:rsidRPr="00416880" w:rsidRDefault="00E228F0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в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исления</w:t>
            </w:r>
            <w:proofErr w:type="spellEnd"/>
          </w:p>
        </w:tc>
      </w:tr>
      <w:tr w:rsidR="00E228F0" w:rsidRPr="00416880" w:rsidTr="00077952">
        <w:trPr>
          <w:trHeight w:val="274"/>
        </w:trPr>
        <w:tc>
          <w:tcPr>
            <w:tcW w:w="1063" w:type="dxa"/>
            <w:shd w:val="clear" w:color="auto" w:fill="auto"/>
            <w:vAlign w:val="center"/>
          </w:tcPr>
          <w:p w:rsidR="00E228F0" w:rsidRPr="00416880" w:rsidRDefault="00E228F0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E228F0" w:rsidRDefault="00E228F0" w:rsidP="00077952">
            <w:pPr>
              <w:rPr>
                <w:rFonts w:ascii="Times New Roman" w:eastAsia="Yu Gothic UI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E228F0" w:rsidRPr="00416880" w:rsidRDefault="00E228F0" w:rsidP="00077952">
            <w:pP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221-787-341 6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28F0" w:rsidRPr="00416880" w:rsidRDefault="00A94A89" w:rsidP="00077952">
            <w:pPr>
              <w:jc w:val="center"/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95</w:t>
            </w:r>
          </w:p>
        </w:tc>
      </w:tr>
    </w:tbl>
    <w:p w:rsidR="00E228F0" w:rsidRDefault="00E228F0" w:rsidP="0050469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8F0" w:rsidRPr="00416880" w:rsidRDefault="00E228F0" w:rsidP="00E228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 </w:t>
      </w:r>
      <w:r>
        <w:rPr>
          <w:rFonts w:ascii="Times New Roman" w:eastAsia="Calibri" w:hAnsi="Times New Roman" w:cs="Times New Roman"/>
          <w:b/>
          <w:sz w:val="28"/>
          <w:szCs w:val="28"/>
        </w:rPr>
        <w:t>54.03.01 Дизайн, профиль подготовки «Дизайн одежды»</w:t>
      </w:r>
    </w:p>
    <w:tbl>
      <w:tblPr>
        <w:tblStyle w:val="a3"/>
        <w:tblW w:w="9635" w:type="dxa"/>
        <w:tblInd w:w="-108" w:type="dxa"/>
        <w:tblLook w:val="04A0" w:firstRow="1" w:lastRow="0" w:firstColumn="1" w:lastColumn="0" w:noHBand="0" w:noVBand="1"/>
      </w:tblPr>
      <w:tblGrid>
        <w:gridCol w:w="1063"/>
        <w:gridCol w:w="5152"/>
        <w:gridCol w:w="3420"/>
      </w:tblGrid>
      <w:tr w:rsidR="00E228F0" w:rsidRPr="00416880" w:rsidTr="00077952">
        <w:trPr>
          <w:trHeight w:val="699"/>
        </w:trPr>
        <w:tc>
          <w:tcPr>
            <w:tcW w:w="1063" w:type="dxa"/>
            <w:shd w:val="clear" w:color="auto" w:fill="auto"/>
            <w:vAlign w:val="center"/>
          </w:tcPr>
          <w:p w:rsidR="00E228F0" w:rsidRPr="00416880" w:rsidRDefault="00E228F0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E228F0" w:rsidRPr="00416880" w:rsidRDefault="00E228F0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дентификатор абитуриента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(СНИЛС или номер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личного дел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228F0" w:rsidRPr="00416880" w:rsidRDefault="00E228F0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в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исления</w:t>
            </w:r>
            <w:proofErr w:type="spellEnd"/>
          </w:p>
        </w:tc>
      </w:tr>
      <w:tr w:rsidR="00E228F0" w:rsidRPr="00416880" w:rsidTr="00E228F0">
        <w:trPr>
          <w:trHeight w:val="396"/>
        </w:trPr>
        <w:tc>
          <w:tcPr>
            <w:tcW w:w="1063" w:type="dxa"/>
            <w:shd w:val="clear" w:color="auto" w:fill="auto"/>
            <w:vAlign w:val="center"/>
          </w:tcPr>
          <w:p w:rsidR="00E228F0" w:rsidRPr="00416880" w:rsidRDefault="00E228F0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E228F0" w:rsidRPr="00A94A89" w:rsidRDefault="00E228F0" w:rsidP="00077952">
            <w:pP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 w:rsidRPr="00A94A89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84-678-316 19</w:t>
            </w:r>
          </w:p>
          <w:p w:rsidR="00E228F0" w:rsidRPr="00416880" w:rsidRDefault="00E228F0" w:rsidP="00077952">
            <w:pP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228F0" w:rsidRPr="00416880" w:rsidRDefault="00E228F0" w:rsidP="00077952">
            <w:pPr>
              <w:jc w:val="center"/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88</w:t>
            </w:r>
          </w:p>
        </w:tc>
      </w:tr>
    </w:tbl>
    <w:p w:rsidR="00E228F0" w:rsidRDefault="00E228F0" w:rsidP="0050469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8F0" w:rsidRPr="00416880" w:rsidRDefault="00E228F0" w:rsidP="00E2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16880">
        <w:rPr>
          <w:rFonts w:ascii="Times New Roman" w:eastAsia="Calibri" w:hAnsi="Times New Roman" w:cs="Times New Roman"/>
          <w:sz w:val="28"/>
          <w:szCs w:val="28"/>
        </w:rPr>
        <w:t xml:space="preserve">Сведения о зачислении поступающих </w:t>
      </w:r>
      <w:r w:rsidR="00A14ACA">
        <w:rPr>
          <w:rFonts w:ascii="Times New Roman" w:eastAsia="Calibri" w:hAnsi="Times New Roman" w:cs="Times New Roman"/>
          <w:sz w:val="28"/>
          <w:szCs w:val="28"/>
        </w:rPr>
        <w:t>согласно приказу ГБОУВОРК «КУКИИ</w:t>
      </w:r>
      <w:r w:rsidRPr="00416880">
        <w:rPr>
          <w:rFonts w:ascii="Times New Roman" w:eastAsia="Calibri" w:hAnsi="Times New Roman" w:cs="Times New Roman"/>
          <w:sz w:val="28"/>
          <w:szCs w:val="28"/>
        </w:rPr>
        <w:t>Т»  «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 с 1</w:t>
      </w:r>
      <w:r w:rsid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3 года</w:t>
      </w:r>
      <w:r w:rsidRPr="00416880">
        <w:rPr>
          <w:rFonts w:ascii="Calibri" w:eastAsia="Calibri" w:hAnsi="Calibri" w:cs="Calibri"/>
          <w:sz w:val="28"/>
          <w:szCs w:val="28"/>
        </w:rPr>
        <w:t xml:space="preserve"> 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ов в число студентов I курса</w:t>
      </w:r>
      <w:r w:rsidRPr="00416880">
        <w:rPr>
          <w:rFonts w:ascii="Calibri" w:eastAsia="Calibri" w:hAnsi="Calibri" w:cs="Calibri"/>
          <w:sz w:val="28"/>
          <w:szCs w:val="28"/>
        </w:rPr>
        <w:t xml:space="preserve"> </w:t>
      </w:r>
      <w:r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очной форм</w:t>
      </w:r>
      <w:r w:rsidR="00941C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416880">
        <w:rPr>
          <w:sz w:val="28"/>
          <w:szCs w:val="28"/>
        </w:rPr>
        <w:t xml:space="preserve"> 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14ACA">
        <w:rPr>
          <w:rFonts w:ascii="Times New Roman" w:eastAsia="Times New Roman" w:hAnsi="Times New Roman"/>
          <w:sz w:val="28"/>
          <w:szCs w:val="24"/>
          <w:lang w:eastAsia="ru-RU"/>
        </w:rPr>
        <w:t>места</w:t>
      </w:r>
      <w:r w:rsidR="00A14ACA" w:rsidRPr="00A1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ACA" w:rsidRPr="003A0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</w:t>
      </w:r>
      <w:r w:rsidR="00A14ACA" w:rsidRPr="003A0259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9.2023г. </w:t>
      </w:r>
      <w:r w:rsidR="00593CFC" w:rsidRPr="00593C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</w:t>
      </w:r>
      <w:r w:rsidRPr="00593CFC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</w:p>
    <w:p w:rsidR="00941CC5" w:rsidRDefault="00941CC5" w:rsidP="00941C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CC5" w:rsidRPr="00416880" w:rsidRDefault="00941CC5" w:rsidP="00941C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 </w:t>
      </w:r>
      <w:r>
        <w:rPr>
          <w:rFonts w:ascii="Times New Roman" w:eastAsia="Calibri" w:hAnsi="Times New Roman" w:cs="Times New Roman"/>
          <w:b/>
          <w:sz w:val="28"/>
          <w:szCs w:val="28"/>
        </w:rPr>
        <w:t>54.03.01 Дизайн, профиль подготовки « Коммуникативный дизайн»</w:t>
      </w:r>
    </w:p>
    <w:tbl>
      <w:tblPr>
        <w:tblStyle w:val="a3"/>
        <w:tblW w:w="9635" w:type="dxa"/>
        <w:tblInd w:w="-108" w:type="dxa"/>
        <w:tblLook w:val="04A0" w:firstRow="1" w:lastRow="0" w:firstColumn="1" w:lastColumn="0" w:noHBand="0" w:noVBand="1"/>
      </w:tblPr>
      <w:tblGrid>
        <w:gridCol w:w="1063"/>
        <w:gridCol w:w="5152"/>
        <w:gridCol w:w="3420"/>
      </w:tblGrid>
      <w:tr w:rsidR="00941CC5" w:rsidRPr="00416880" w:rsidTr="00077952">
        <w:trPr>
          <w:trHeight w:val="699"/>
        </w:trPr>
        <w:tc>
          <w:tcPr>
            <w:tcW w:w="1063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дентификатор абитуриента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(СНИЛС или номер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личного дел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в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исления</w:t>
            </w:r>
            <w:proofErr w:type="spellEnd"/>
          </w:p>
        </w:tc>
      </w:tr>
      <w:tr w:rsidR="00941CC5" w:rsidRPr="00416880" w:rsidTr="00077952">
        <w:trPr>
          <w:trHeight w:val="396"/>
        </w:trPr>
        <w:tc>
          <w:tcPr>
            <w:tcW w:w="1063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941CC5" w:rsidRPr="00416880" w:rsidRDefault="00941CC5" w:rsidP="00941CC5">
            <w:pP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84-416-271 7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CC5" w:rsidRPr="00416880" w:rsidRDefault="00941CC5" w:rsidP="00077952">
            <w:pPr>
              <w:jc w:val="center"/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235</w:t>
            </w:r>
          </w:p>
        </w:tc>
      </w:tr>
      <w:tr w:rsidR="00941CC5" w:rsidRPr="00416880" w:rsidTr="00077952">
        <w:trPr>
          <w:trHeight w:val="396"/>
        </w:trPr>
        <w:tc>
          <w:tcPr>
            <w:tcW w:w="1063" w:type="dxa"/>
            <w:shd w:val="clear" w:color="auto" w:fill="auto"/>
            <w:vAlign w:val="center"/>
          </w:tcPr>
          <w:p w:rsidR="00941CC5" w:rsidRPr="00941CC5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941CC5" w:rsidRPr="00941CC5" w:rsidRDefault="00941CC5" w:rsidP="00941CC5">
            <w:pPr>
              <w:rPr>
                <w:rFonts w:ascii="Times New Roman" w:eastAsia="Yu Gothic UI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94A89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85-900-384 9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CC5" w:rsidRPr="00941CC5" w:rsidRDefault="00941CC5" w:rsidP="00077952">
            <w:pPr>
              <w:jc w:val="center"/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61</w:t>
            </w:r>
          </w:p>
        </w:tc>
      </w:tr>
    </w:tbl>
    <w:p w:rsidR="00941CC5" w:rsidRDefault="00941CC5" w:rsidP="0050469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CC5" w:rsidRPr="00593CFC" w:rsidRDefault="00941CC5" w:rsidP="00941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16880">
        <w:rPr>
          <w:rFonts w:ascii="Times New Roman" w:eastAsia="Calibri" w:hAnsi="Times New Roman" w:cs="Times New Roman"/>
          <w:sz w:val="28"/>
          <w:szCs w:val="28"/>
        </w:rPr>
        <w:t xml:space="preserve">Сведения о зачислении поступающих </w:t>
      </w:r>
      <w:r w:rsidR="00593CFC">
        <w:rPr>
          <w:rFonts w:ascii="Times New Roman" w:eastAsia="Calibri" w:hAnsi="Times New Roman" w:cs="Times New Roman"/>
          <w:sz w:val="28"/>
          <w:szCs w:val="28"/>
        </w:rPr>
        <w:t>согласно приказу ГБОУВОРК «КУКИИ</w:t>
      </w:r>
      <w:r w:rsidRPr="00416880">
        <w:rPr>
          <w:rFonts w:ascii="Times New Roman" w:eastAsia="Calibri" w:hAnsi="Times New Roman" w:cs="Times New Roman"/>
          <w:sz w:val="28"/>
          <w:szCs w:val="28"/>
        </w:rPr>
        <w:t>Т»  «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 с 1</w:t>
      </w:r>
      <w:r w:rsidR="00593C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3 года</w:t>
      </w:r>
      <w:r w:rsidRPr="00416880">
        <w:rPr>
          <w:rFonts w:ascii="Calibri" w:eastAsia="Calibri" w:hAnsi="Calibri" w:cs="Calibri"/>
          <w:sz w:val="28"/>
          <w:szCs w:val="28"/>
        </w:rPr>
        <w:t xml:space="preserve"> 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туриентов в число 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ов I курса</w:t>
      </w:r>
      <w:r w:rsidRPr="0041688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формы</w:t>
      </w:r>
      <w:r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416880">
        <w:rPr>
          <w:sz w:val="28"/>
          <w:szCs w:val="28"/>
        </w:rPr>
        <w:t xml:space="preserve"> 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61108">
        <w:rPr>
          <w:rFonts w:ascii="Times New Roman" w:eastAsia="Times New Roman" w:hAnsi="Times New Roman"/>
          <w:sz w:val="28"/>
          <w:szCs w:val="24"/>
          <w:lang w:eastAsia="ru-RU"/>
        </w:rPr>
        <w:t>места</w:t>
      </w:r>
      <w:r w:rsidRPr="00593CF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93CFC" w:rsidRPr="00593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</w:t>
      </w:r>
      <w:r w:rsidR="00593CFC" w:rsidRPr="00593CFC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 w:rsidRPr="0059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от 18.09.2023г. </w:t>
      </w:r>
      <w:r w:rsidR="00593CFC" w:rsidRPr="00593C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</w:t>
      </w:r>
      <w:r w:rsidRPr="00593CFC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</w:p>
    <w:p w:rsidR="00941CC5" w:rsidRDefault="00941CC5" w:rsidP="00941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C5" w:rsidRPr="00593CFC" w:rsidRDefault="00941CC5" w:rsidP="00593C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8F0">
        <w:rPr>
          <w:rFonts w:ascii="Times New Roman" w:eastAsia="Calibri" w:hAnsi="Times New Roman" w:cs="Times New Roman"/>
          <w:sz w:val="28"/>
          <w:szCs w:val="28"/>
        </w:rPr>
        <w:t xml:space="preserve">УРОВЕНЬ ПОДГОТОВК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228F0">
        <w:rPr>
          <w:rFonts w:ascii="Times New Roman" w:eastAsia="Calibri" w:hAnsi="Times New Roman" w:cs="Times New Roman"/>
          <w:sz w:val="28"/>
          <w:szCs w:val="28"/>
        </w:rPr>
        <w:t xml:space="preserve"> БАКАЛАВРИАТ</w:t>
      </w:r>
    </w:p>
    <w:p w:rsidR="0050469B" w:rsidRPr="00416880" w:rsidRDefault="00941CC5" w:rsidP="0050469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 </w:t>
      </w:r>
      <w:r w:rsidR="0050469B"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51.03.04 </w:t>
      </w:r>
      <w:proofErr w:type="spellStart"/>
      <w:r w:rsidR="0050469B" w:rsidRPr="00416880">
        <w:rPr>
          <w:rFonts w:ascii="Times New Roman" w:eastAsia="Calibri" w:hAnsi="Times New Roman" w:cs="Times New Roman"/>
          <w:b/>
          <w:sz w:val="28"/>
          <w:szCs w:val="28"/>
        </w:rPr>
        <w:t>Музеология</w:t>
      </w:r>
      <w:proofErr w:type="spellEnd"/>
      <w:r w:rsidR="0050469B"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 и охрана объектов культурного и природного наследия </w:t>
      </w:r>
    </w:p>
    <w:p w:rsidR="0050469B" w:rsidRPr="00416880" w:rsidRDefault="0050469B" w:rsidP="0050469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35" w:type="dxa"/>
        <w:tblInd w:w="-108" w:type="dxa"/>
        <w:tblLook w:val="04A0" w:firstRow="1" w:lastRow="0" w:firstColumn="1" w:lastColumn="0" w:noHBand="0" w:noVBand="1"/>
      </w:tblPr>
      <w:tblGrid>
        <w:gridCol w:w="1063"/>
        <w:gridCol w:w="5152"/>
        <w:gridCol w:w="3420"/>
      </w:tblGrid>
      <w:tr w:rsidR="0050469B" w:rsidRPr="00416880" w:rsidTr="00334180">
        <w:trPr>
          <w:trHeight w:val="699"/>
        </w:trPr>
        <w:tc>
          <w:tcPr>
            <w:tcW w:w="1063" w:type="dxa"/>
            <w:shd w:val="clear" w:color="auto" w:fill="auto"/>
            <w:vAlign w:val="center"/>
          </w:tcPr>
          <w:p w:rsidR="0050469B" w:rsidRPr="00416880" w:rsidRDefault="0050469B" w:rsidP="00334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50469B" w:rsidRPr="00416880" w:rsidRDefault="0050469B" w:rsidP="00334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дентификатор абитуриента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(СНИЛС или номер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личного дел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0469B" w:rsidRPr="00416880" w:rsidRDefault="0050469B" w:rsidP="00334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в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исления</w:t>
            </w:r>
            <w:proofErr w:type="spellEnd"/>
          </w:p>
        </w:tc>
      </w:tr>
      <w:tr w:rsidR="0050469B" w:rsidRPr="00416880" w:rsidTr="00334180">
        <w:trPr>
          <w:trHeight w:val="274"/>
        </w:trPr>
        <w:tc>
          <w:tcPr>
            <w:tcW w:w="1063" w:type="dxa"/>
            <w:shd w:val="clear" w:color="auto" w:fill="auto"/>
            <w:vAlign w:val="center"/>
          </w:tcPr>
          <w:p w:rsidR="0050469B" w:rsidRPr="00416880" w:rsidRDefault="0050469B" w:rsidP="00334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50469B" w:rsidRPr="00416880" w:rsidRDefault="00941CC5" w:rsidP="00334180">
            <w:pP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 xml:space="preserve">186-409-935 </w:t>
            </w:r>
            <w:r w:rsidR="00AF7972" w:rsidRPr="00416880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0469B" w:rsidRPr="00416880" w:rsidRDefault="00AF7972" w:rsidP="00334180">
            <w:pPr>
              <w:jc w:val="center"/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24</w:t>
            </w:r>
          </w:p>
        </w:tc>
      </w:tr>
    </w:tbl>
    <w:p w:rsidR="0050469B" w:rsidRPr="00416880" w:rsidRDefault="0050469B" w:rsidP="005046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CC5" w:rsidRPr="00416880" w:rsidRDefault="00941CC5" w:rsidP="00941C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 </w:t>
      </w:r>
      <w:r>
        <w:rPr>
          <w:rFonts w:ascii="Times New Roman" w:eastAsia="Calibri" w:hAnsi="Times New Roman" w:cs="Times New Roman"/>
          <w:b/>
          <w:sz w:val="28"/>
          <w:szCs w:val="28"/>
        </w:rPr>
        <w:t>52.03.01 Хореографическое искусство</w:t>
      </w:r>
    </w:p>
    <w:tbl>
      <w:tblPr>
        <w:tblStyle w:val="a3"/>
        <w:tblW w:w="9635" w:type="dxa"/>
        <w:tblInd w:w="-108" w:type="dxa"/>
        <w:tblLook w:val="04A0" w:firstRow="1" w:lastRow="0" w:firstColumn="1" w:lastColumn="0" w:noHBand="0" w:noVBand="1"/>
      </w:tblPr>
      <w:tblGrid>
        <w:gridCol w:w="1063"/>
        <w:gridCol w:w="5152"/>
        <w:gridCol w:w="3420"/>
      </w:tblGrid>
      <w:tr w:rsidR="00941CC5" w:rsidRPr="00416880" w:rsidTr="00077952">
        <w:trPr>
          <w:trHeight w:val="699"/>
        </w:trPr>
        <w:tc>
          <w:tcPr>
            <w:tcW w:w="1063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дентификатор абитуриента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(СНИЛС или номер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личного дел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в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исления</w:t>
            </w:r>
            <w:proofErr w:type="spellEnd"/>
          </w:p>
        </w:tc>
      </w:tr>
      <w:tr w:rsidR="00941CC5" w:rsidRPr="00416880" w:rsidTr="00077952">
        <w:trPr>
          <w:trHeight w:val="274"/>
        </w:trPr>
        <w:tc>
          <w:tcPr>
            <w:tcW w:w="1063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941CC5" w:rsidRPr="00416880" w:rsidRDefault="00941CC5" w:rsidP="00077952">
            <w:pP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212-976-879 9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CC5" w:rsidRPr="00416880" w:rsidRDefault="00A94A89" w:rsidP="00077952">
            <w:pPr>
              <w:jc w:val="center"/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240</w:t>
            </w:r>
          </w:p>
        </w:tc>
      </w:tr>
    </w:tbl>
    <w:p w:rsidR="00941CC5" w:rsidRDefault="00941CC5" w:rsidP="00941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C5" w:rsidRDefault="00941CC5" w:rsidP="00941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8F0">
        <w:rPr>
          <w:rFonts w:ascii="Times New Roman" w:eastAsia="Calibri" w:hAnsi="Times New Roman" w:cs="Times New Roman"/>
          <w:sz w:val="28"/>
          <w:szCs w:val="28"/>
        </w:rPr>
        <w:t xml:space="preserve">УРОВЕНЬ ПОДГОТОВК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22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ЕЦИАЛИТЕТ</w:t>
      </w:r>
    </w:p>
    <w:p w:rsidR="00941CC5" w:rsidRDefault="00941CC5" w:rsidP="00941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C5" w:rsidRPr="00416880" w:rsidRDefault="00941CC5" w:rsidP="00941C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 </w:t>
      </w:r>
      <w:r>
        <w:rPr>
          <w:rFonts w:ascii="Times New Roman" w:eastAsia="Calibri" w:hAnsi="Times New Roman" w:cs="Times New Roman"/>
          <w:b/>
          <w:sz w:val="28"/>
          <w:szCs w:val="28"/>
        </w:rPr>
        <w:t>52.05.02 Режиссура театра</w:t>
      </w:r>
    </w:p>
    <w:tbl>
      <w:tblPr>
        <w:tblStyle w:val="a3"/>
        <w:tblW w:w="9635" w:type="dxa"/>
        <w:tblInd w:w="-108" w:type="dxa"/>
        <w:tblLook w:val="04A0" w:firstRow="1" w:lastRow="0" w:firstColumn="1" w:lastColumn="0" w:noHBand="0" w:noVBand="1"/>
      </w:tblPr>
      <w:tblGrid>
        <w:gridCol w:w="1063"/>
        <w:gridCol w:w="5152"/>
        <w:gridCol w:w="3420"/>
      </w:tblGrid>
      <w:tr w:rsidR="00941CC5" w:rsidRPr="00416880" w:rsidTr="00077952">
        <w:trPr>
          <w:trHeight w:val="699"/>
        </w:trPr>
        <w:tc>
          <w:tcPr>
            <w:tcW w:w="1063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дентификатор абитуриента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(СНИЛС или номер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личного дел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в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исления</w:t>
            </w:r>
            <w:proofErr w:type="spellEnd"/>
          </w:p>
        </w:tc>
      </w:tr>
      <w:tr w:rsidR="00941CC5" w:rsidRPr="00416880" w:rsidTr="00077952">
        <w:trPr>
          <w:trHeight w:val="274"/>
        </w:trPr>
        <w:tc>
          <w:tcPr>
            <w:tcW w:w="1063" w:type="dxa"/>
            <w:shd w:val="clear" w:color="auto" w:fill="auto"/>
            <w:vAlign w:val="center"/>
          </w:tcPr>
          <w:p w:rsidR="00941CC5" w:rsidRPr="00416880" w:rsidRDefault="00941CC5" w:rsidP="00077952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941CC5" w:rsidRPr="00416880" w:rsidRDefault="00941CC5" w:rsidP="00941CC5">
            <w:pP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197-668-617 5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41CC5" w:rsidRPr="00416880" w:rsidRDefault="00941CC5" w:rsidP="00077952">
            <w:pPr>
              <w:jc w:val="center"/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216</w:t>
            </w:r>
          </w:p>
        </w:tc>
      </w:tr>
    </w:tbl>
    <w:p w:rsidR="00DF173B" w:rsidRDefault="00DF173B" w:rsidP="00DF17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CC5" w:rsidRPr="00416880" w:rsidRDefault="00941CC5" w:rsidP="00DF173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416880">
        <w:rPr>
          <w:rFonts w:ascii="Times New Roman" w:eastAsia="Calibri" w:hAnsi="Times New Roman" w:cs="Times New Roman"/>
          <w:sz w:val="28"/>
          <w:szCs w:val="28"/>
        </w:rPr>
        <w:t xml:space="preserve">Сведения о зачислении поступающих </w:t>
      </w:r>
      <w:r w:rsidR="00A07756">
        <w:rPr>
          <w:rFonts w:ascii="Times New Roman" w:eastAsia="Calibri" w:hAnsi="Times New Roman" w:cs="Times New Roman"/>
          <w:sz w:val="28"/>
          <w:szCs w:val="28"/>
        </w:rPr>
        <w:t>согласно приказу ГБОУВОРК «КУКИИ</w:t>
      </w:r>
      <w:r w:rsidRPr="00416880">
        <w:rPr>
          <w:rFonts w:ascii="Times New Roman" w:eastAsia="Calibri" w:hAnsi="Times New Roman" w:cs="Times New Roman"/>
          <w:sz w:val="28"/>
          <w:szCs w:val="28"/>
        </w:rPr>
        <w:t>Т»  «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 с 1</w:t>
      </w:r>
      <w:r w:rsid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3 года</w:t>
      </w:r>
      <w:r w:rsidRPr="00416880">
        <w:rPr>
          <w:rFonts w:ascii="Calibri" w:eastAsia="Calibri" w:hAnsi="Calibri" w:cs="Calibri"/>
          <w:sz w:val="28"/>
          <w:szCs w:val="28"/>
        </w:rPr>
        <w:t xml:space="preserve"> 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уриентов в число студентов I курса</w:t>
      </w:r>
      <w:r w:rsidRPr="00941CC5">
        <w:rPr>
          <w:rFonts w:ascii="Times New Roman" w:eastAsia="Calibri" w:hAnsi="Times New Roman" w:cs="Times New Roman"/>
          <w:sz w:val="28"/>
          <w:szCs w:val="28"/>
        </w:rPr>
        <w:t xml:space="preserve"> магистратуры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формы</w:t>
      </w:r>
      <w:r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DF173B">
        <w:rPr>
          <w:sz w:val="28"/>
          <w:szCs w:val="28"/>
        </w:rPr>
        <w:t xml:space="preserve"> </w:t>
      </w:r>
      <w:r w:rsidR="00DF173B" w:rsidRP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по договорам</w:t>
      </w:r>
      <w:r w:rsidR="00DF173B" w:rsidRPr="00DF173B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</w:t>
      </w:r>
      <w:r w:rsid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сентября </w:t>
      </w:r>
      <w:bookmarkStart w:id="0" w:name="_GoBack"/>
      <w:bookmarkEnd w:id="0"/>
      <w:r w:rsidRPr="00E2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г. </w:t>
      </w:r>
      <w:r w:rsidR="00DF173B" w:rsidRP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</w:t>
      </w:r>
      <w:r w:rsidRPr="00DF173B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</w:p>
    <w:p w:rsidR="00941CC5" w:rsidRDefault="00941CC5" w:rsidP="00941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69B" w:rsidRDefault="00941CC5" w:rsidP="00504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8F0">
        <w:rPr>
          <w:rFonts w:ascii="Times New Roman" w:eastAsia="Calibri" w:hAnsi="Times New Roman" w:cs="Times New Roman"/>
          <w:sz w:val="28"/>
          <w:szCs w:val="28"/>
        </w:rPr>
        <w:t xml:space="preserve">УРОВЕНЬ ПОДГОТОВК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A0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ГИСТРАТУРА</w:t>
      </w:r>
    </w:p>
    <w:p w:rsidR="00DF173B" w:rsidRPr="00DF173B" w:rsidRDefault="00DF173B" w:rsidP="00504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69B" w:rsidRPr="00416880" w:rsidRDefault="0050469B" w:rsidP="005046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 51.04.04. </w:t>
      </w:r>
      <w:proofErr w:type="spellStart"/>
      <w:r w:rsidRPr="00416880">
        <w:rPr>
          <w:rFonts w:ascii="Times New Roman" w:eastAsia="Calibri" w:hAnsi="Times New Roman" w:cs="Times New Roman"/>
          <w:b/>
          <w:sz w:val="28"/>
          <w:szCs w:val="28"/>
        </w:rPr>
        <w:t>Музеология</w:t>
      </w:r>
      <w:proofErr w:type="spellEnd"/>
      <w:r w:rsidRPr="00416880">
        <w:rPr>
          <w:rFonts w:ascii="Times New Roman" w:eastAsia="Calibri" w:hAnsi="Times New Roman" w:cs="Times New Roman"/>
          <w:b/>
          <w:sz w:val="28"/>
          <w:szCs w:val="28"/>
        </w:rPr>
        <w:t xml:space="preserve"> и охрана объектов культурного и природного наследия </w:t>
      </w:r>
    </w:p>
    <w:p w:rsidR="0050469B" w:rsidRPr="00416880" w:rsidRDefault="0050469B" w:rsidP="005046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35" w:type="dxa"/>
        <w:tblInd w:w="-108" w:type="dxa"/>
        <w:tblLook w:val="04A0" w:firstRow="1" w:lastRow="0" w:firstColumn="1" w:lastColumn="0" w:noHBand="0" w:noVBand="1"/>
      </w:tblPr>
      <w:tblGrid>
        <w:gridCol w:w="1063"/>
        <w:gridCol w:w="5152"/>
        <w:gridCol w:w="3420"/>
      </w:tblGrid>
      <w:tr w:rsidR="0050469B" w:rsidRPr="00416880" w:rsidTr="00334180">
        <w:trPr>
          <w:trHeight w:val="699"/>
        </w:trPr>
        <w:tc>
          <w:tcPr>
            <w:tcW w:w="1063" w:type="dxa"/>
            <w:shd w:val="clear" w:color="auto" w:fill="auto"/>
            <w:vAlign w:val="center"/>
          </w:tcPr>
          <w:p w:rsidR="0050469B" w:rsidRPr="00416880" w:rsidRDefault="0050469B" w:rsidP="00334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 w:rsidR="00DF173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50469B" w:rsidRPr="00416880" w:rsidRDefault="0050469B" w:rsidP="00334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Идентификатор абитуриента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(СНИЛС или номер</w:t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4168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личного дела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0469B" w:rsidRPr="00416880" w:rsidRDefault="0050469B" w:rsidP="00334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мма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в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числения</w:t>
            </w:r>
            <w:proofErr w:type="spellEnd"/>
          </w:p>
        </w:tc>
      </w:tr>
      <w:tr w:rsidR="0050469B" w:rsidRPr="00416880" w:rsidTr="00334180">
        <w:trPr>
          <w:trHeight w:val="274"/>
        </w:trPr>
        <w:tc>
          <w:tcPr>
            <w:tcW w:w="1063" w:type="dxa"/>
            <w:shd w:val="clear" w:color="auto" w:fill="auto"/>
            <w:vAlign w:val="center"/>
          </w:tcPr>
          <w:p w:rsidR="0050469B" w:rsidRPr="00416880" w:rsidRDefault="0050469B" w:rsidP="003341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68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50469B" w:rsidRPr="00416880" w:rsidRDefault="00AF7972" w:rsidP="00334180">
            <w:pPr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 xml:space="preserve">182-902-217 </w:t>
            </w:r>
            <w:r w:rsidR="0050469B" w:rsidRPr="00416880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0469B" w:rsidRPr="00416880" w:rsidRDefault="0050469B" w:rsidP="00334180">
            <w:pPr>
              <w:jc w:val="center"/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</w:pPr>
            <w:r w:rsidRPr="00416880">
              <w:rPr>
                <w:rFonts w:ascii="Times New Roman" w:eastAsia="Yu Gothic UI" w:hAnsi="Times New Roman" w:cs="Times New Roman"/>
                <w:sz w:val="28"/>
                <w:szCs w:val="28"/>
                <w:lang w:val="ru-RU"/>
              </w:rPr>
              <w:t>75</w:t>
            </w:r>
          </w:p>
        </w:tc>
      </w:tr>
    </w:tbl>
    <w:p w:rsidR="0050469B" w:rsidRPr="00416880" w:rsidRDefault="0050469B" w:rsidP="0050469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2ABA" w:rsidRPr="00416880" w:rsidRDefault="00F62ABA" w:rsidP="00F62AB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62ABA" w:rsidRPr="00416880" w:rsidSect="00AA4F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718"/>
    <w:multiLevelType w:val="hybridMultilevel"/>
    <w:tmpl w:val="B37A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F5075"/>
    <w:multiLevelType w:val="hybridMultilevel"/>
    <w:tmpl w:val="9B28E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6E49"/>
    <w:multiLevelType w:val="hybridMultilevel"/>
    <w:tmpl w:val="B37A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FC"/>
    <w:rsid w:val="0008054A"/>
    <w:rsid w:val="00223ECF"/>
    <w:rsid w:val="002958CA"/>
    <w:rsid w:val="002F4279"/>
    <w:rsid w:val="00342EE0"/>
    <w:rsid w:val="003A0259"/>
    <w:rsid w:val="003A2FE4"/>
    <w:rsid w:val="00416880"/>
    <w:rsid w:val="00444E05"/>
    <w:rsid w:val="00481DB3"/>
    <w:rsid w:val="0050469B"/>
    <w:rsid w:val="00536162"/>
    <w:rsid w:val="00546F19"/>
    <w:rsid w:val="005552A6"/>
    <w:rsid w:val="00577B8C"/>
    <w:rsid w:val="00593CFC"/>
    <w:rsid w:val="005C3B0A"/>
    <w:rsid w:val="005F0E6E"/>
    <w:rsid w:val="007152D4"/>
    <w:rsid w:val="0072027F"/>
    <w:rsid w:val="00827366"/>
    <w:rsid w:val="00852E6A"/>
    <w:rsid w:val="00934634"/>
    <w:rsid w:val="00941CC5"/>
    <w:rsid w:val="009428C7"/>
    <w:rsid w:val="009A2C32"/>
    <w:rsid w:val="00A07756"/>
    <w:rsid w:val="00A14ACA"/>
    <w:rsid w:val="00A65DB3"/>
    <w:rsid w:val="00A94A89"/>
    <w:rsid w:val="00AA4FC8"/>
    <w:rsid w:val="00AD3056"/>
    <w:rsid w:val="00AF7972"/>
    <w:rsid w:val="00B5448B"/>
    <w:rsid w:val="00BD61FD"/>
    <w:rsid w:val="00BF4624"/>
    <w:rsid w:val="00C715BC"/>
    <w:rsid w:val="00C87C1B"/>
    <w:rsid w:val="00CD1A83"/>
    <w:rsid w:val="00D024E2"/>
    <w:rsid w:val="00D312C4"/>
    <w:rsid w:val="00DB2578"/>
    <w:rsid w:val="00DF173B"/>
    <w:rsid w:val="00E228F0"/>
    <w:rsid w:val="00F066A3"/>
    <w:rsid w:val="00F23684"/>
    <w:rsid w:val="00F62ABA"/>
    <w:rsid w:val="00F83267"/>
    <w:rsid w:val="00F86224"/>
    <w:rsid w:val="00FB03BE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05"/>
    <w:pPr>
      <w:spacing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05"/>
    <w:pPr>
      <w:spacing w:after="0" w:line="240" w:lineRule="auto"/>
    </w:pPr>
    <w:rPr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8E6-6848-4DC5-8B01-E254FDBC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5</cp:revision>
  <cp:lastPrinted>2022-08-10T12:12:00Z</cp:lastPrinted>
  <dcterms:created xsi:type="dcterms:W3CDTF">2023-09-15T11:58:00Z</dcterms:created>
  <dcterms:modified xsi:type="dcterms:W3CDTF">2023-09-18T09:03:00Z</dcterms:modified>
</cp:coreProperties>
</file>